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E4" w:rsidRPr="000536EB" w:rsidRDefault="00ED3869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 xml:space="preserve"> </w:t>
      </w:r>
    </w:p>
    <w:p w:rsidR="00D7552B" w:rsidRPr="000536EB" w:rsidRDefault="000536EB" w:rsidP="00195226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6FAE88" wp14:editId="78876255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48B" w:rsidRPr="000536EB" w:rsidRDefault="0083648B" w:rsidP="00053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83648B" w:rsidRPr="000536EB" w:rsidRDefault="0083648B" w:rsidP="00836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 xml:space="preserve">  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83648B" w:rsidRPr="000536EB" w:rsidRDefault="0083648B" w:rsidP="0083648B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83648B" w:rsidRPr="000536EB" w:rsidRDefault="0083648B" w:rsidP="0083648B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83648B" w:rsidRPr="002A14D2" w:rsidRDefault="00BA45A3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1.11.2019  </w:t>
      </w:r>
      <w:r w:rsidR="0083648B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 810 - ПГ</w:t>
      </w:r>
    </w:p>
    <w:p w:rsidR="0083648B" w:rsidRPr="00D7552B" w:rsidRDefault="0083648B" w:rsidP="0083648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9B4" w:rsidRPr="0083648B" w:rsidRDefault="0083648B" w:rsidP="0083648B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 внесении изменений в постановление 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овской области от 23.09.2016 № 2159-ПА «Об утверждении муниципальной прогр</w:t>
      </w:r>
      <w:r w:rsidR="00950EE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457B68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на 2017-2021 год</w:t>
      </w:r>
      <w:r w:rsidR="0096168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ы</w:t>
      </w:r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</w:t>
      </w:r>
      <w:proofErr w:type="gramEnd"/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 постановляю:</w:t>
      </w:r>
    </w:p>
    <w:p w:rsidR="00B909B4" w:rsidRDefault="00B909B4" w:rsidP="001801D6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102F8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gramStart"/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 администрации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Котельники Московской области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3.09.2016 № 2159-ПА «Об утверждении муниципальной прогр</w:t>
      </w:r>
      <w:r w:rsidR="003805E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ммы «Спорт в городском округе 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тельники Моск</w:t>
      </w:r>
      <w:r w:rsidR="0089096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вской области</w:t>
      </w:r>
      <w:r w:rsidR="00B83DC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на 2017-2021 годы</w:t>
      </w:r>
      <w:r w:rsidR="00C24CEC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я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администрации городского округа Котельники Московской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ласти от 13.02.2017 № 131-ПА и 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 w:rsidR="00C24CE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й</w:t>
      </w:r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лавы городского округа Котельники Московской области от 02.05.2017 № 54-ПГ, от 04.05.2017 № 61-ПГ, от 15.09.2017 № 424-ПГ, от 19.09.2017 № 459-ПГ</w:t>
      </w:r>
      <w:proofErr w:type="gramEnd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proofErr w:type="gramStart"/>
      <w:r w:rsidR="00C24CEC"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т 09.11.2017 № 588-ПГ, от 21.12.2017 № 722-ПГ, от 21.12.2017 № 724-ПГ, от </w:t>
      </w:r>
      <w:r w:rsidR="00C24CEC" w:rsidRPr="00BF022A">
        <w:rPr>
          <w:rFonts w:ascii="Times New Roman" w:hAnsi="Times New Roman"/>
          <w:sz w:val="28"/>
          <w:szCs w:val="28"/>
        </w:rPr>
        <w:t>26.03.2018 № 225-ПГ, от 07.05.2018 № 353 -ПГ, от 02.08.2018 № 743-ПГ, от 24.09.2018 № 822-ПГ, от 27.09.2018 № 845-ПГ, от 17.10.2018 № 932-ПГ, от 02.11.2018 № 99</w:t>
      </w:r>
      <w:r w:rsidR="000C45A3">
        <w:rPr>
          <w:rFonts w:ascii="Times New Roman" w:hAnsi="Times New Roman"/>
          <w:sz w:val="28"/>
          <w:szCs w:val="28"/>
        </w:rPr>
        <w:t xml:space="preserve">2-ПГ, 04.12.2018 № 1087-ПГ, от </w:t>
      </w:r>
      <w:r w:rsidR="00C24CEC" w:rsidRPr="00BF022A">
        <w:rPr>
          <w:rFonts w:ascii="Times New Roman" w:hAnsi="Times New Roman"/>
          <w:sz w:val="28"/>
          <w:szCs w:val="28"/>
        </w:rPr>
        <w:t>20.12.2018 №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C24CEC" w:rsidRPr="00BF022A">
        <w:rPr>
          <w:rFonts w:ascii="Times New Roman" w:hAnsi="Times New Roman"/>
          <w:sz w:val="28"/>
          <w:szCs w:val="28"/>
        </w:rPr>
        <w:t>1144-ПГ</w:t>
      </w:r>
      <w:r w:rsidR="000C45A3">
        <w:rPr>
          <w:rFonts w:ascii="Times New Roman" w:hAnsi="Times New Roman"/>
          <w:sz w:val="28"/>
          <w:szCs w:val="28"/>
        </w:rPr>
        <w:t xml:space="preserve">, от </w:t>
      </w:r>
      <w:r w:rsidR="00C24CEC">
        <w:rPr>
          <w:rFonts w:ascii="Times New Roman" w:hAnsi="Times New Roman"/>
          <w:sz w:val="28"/>
          <w:szCs w:val="28"/>
        </w:rPr>
        <w:t>27.12.2018 № 1197-ПГ</w:t>
      </w:r>
      <w:r w:rsidR="0079087C">
        <w:rPr>
          <w:rFonts w:ascii="Times New Roman" w:hAnsi="Times New Roman"/>
          <w:sz w:val="28"/>
          <w:szCs w:val="28"/>
        </w:rPr>
        <w:t>, от 05.03.2019 № 102-ПГ</w:t>
      </w:r>
      <w:r w:rsidR="004D53EC">
        <w:rPr>
          <w:rFonts w:ascii="Times New Roman" w:hAnsi="Times New Roman"/>
          <w:sz w:val="28"/>
          <w:szCs w:val="28"/>
        </w:rPr>
        <w:t xml:space="preserve">, </w:t>
      </w:r>
      <w:r w:rsidR="004D53EC">
        <w:rPr>
          <w:rFonts w:ascii="Times New Roman" w:hAnsi="Times New Roman"/>
          <w:sz w:val="28"/>
          <w:szCs w:val="28"/>
        </w:rPr>
        <w:lastRenderedPageBreak/>
        <w:t>17.04.2019 № 239-ПГ</w:t>
      </w:r>
      <w:r w:rsidR="00D23C55">
        <w:rPr>
          <w:rFonts w:ascii="Times New Roman" w:hAnsi="Times New Roman"/>
          <w:sz w:val="28"/>
          <w:szCs w:val="28"/>
        </w:rPr>
        <w:t xml:space="preserve">, </w:t>
      </w:r>
      <w:r w:rsidR="005977E8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07.05.2019 № 285</w:t>
      </w:r>
      <w:r w:rsidR="00D23C55" w:rsidRPr="001D5352">
        <w:rPr>
          <w:rFonts w:ascii="Times New Roman" w:hAnsi="Times New Roman"/>
          <w:sz w:val="28"/>
          <w:szCs w:val="28"/>
          <w:shd w:val="clear" w:color="auto" w:fill="FFFFFF" w:themeFill="background1"/>
        </w:rPr>
        <w:t>-ПГ</w:t>
      </w:r>
      <w:r w:rsidR="001801D6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1801D6" w:rsidRPr="001801D6">
        <w:rPr>
          <w:rFonts w:ascii="Times New Roman" w:hAnsi="Times New Roman"/>
          <w:sz w:val="28"/>
          <w:szCs w:val="28"/>
          <w:shd w:val="clear" w:color="auto" w:fill="FFFFFF" w:themeFill="background1"/>
        </w:rPr>
        <w:t>13.06.2019 № 400-ПГ</w:t>
      </w:r>
      <w:r w:rsidR="002858A1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, </w:t>
      </w:r>
      <w:r w:rsidR="002858A1" w:rsidRPr="002858A1">
        <w:rPr>
          <w:rFonts w:ascii="Times New Roman" w:hAnsi="Times New Roman"/>
          <w:sz w:val="28"/>
          <w:szCs w:val="28"/>
          <w:shd w:val="clear" w:color="auto" w:fill="FFFFFF" w:themeFill="background1"/>
        </w:rPr>
        <w:t>21.08.2019 № 550-ПГ</w:t>
      </w:r>
      <w:r w:rsidR="006F2354">
        <w:rPr>
          <w:rFonts w:ascii="Times New Roman" w:hAnsi="Times New Roman"/>
          <w:sz w:val="28"/>
          <w:szCs w:val="28"/>
          <w:shd w:val="clear" w:color="auto" w:fill="FFFFFF" w:themeFill="background1"/>
        </w:rPr>
        <w:t>, 24.09.2019 №</w:t>
      </w:r>
      <w:r w:rsidR="00950EE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</w:t>
      </w:r>
      <w:r w:rsidR="006F2354">
        <w:rPr>
          <w:rFonts w:ascii="Times New Roman" w:hAnsi="Times New Roman"/>
          <w:sz w:val="28"/>
          <w:szCs w:val="28"/>
          <w:shd w:val="clear" w:color="auto" w:fill="FFFFFF" w:themeFill="background1"/>
        </w:rPr>
        <w:t>678-ПГ</w:t>
      </w:r>
      <w:r w:rsidR="003E7B01">
        <w:rPr>
          <w:rFonts w:ascii="Times New Roman" w:hAnsi="Times New Roman"/>
          <w:sz w:val="28"/>
          <w:szCs w:val="28"/>
          <w:shd w:val="clear" w:color="auto" w:fill="FFFFFF" w:themeFill="background1"/>
        </w:rPr>
        <w:t>, 24.10.2019 №</w:t>
      </w:r>
      <w:r w:rsidR="00950EE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 767</w:t>
      </w:r>
      <w:r w:rsidR="003E7B01">
        <w:rPr>
          <w:rFonts w:ascii="Times New Roman" w:hAnsi="Times New Roman"/>
          <w:sz w:val="28"/>
          <w:szCs w:val="28"/>
          <w:shd w:val="clear" w:color="auto" w:fill="FFFFFF" w:themeFill="background1"/>
        </w:rPr>
        <w:t>-ПГ</w:t>
      </w:r>
      <w:r w:rsidR="00C24CEC" w:rsidRPr="001D5352">
        <w:rPr>
          <w:rFonts w:ascii="Times New Roman" w:hAnsi="Times New Roman"/>
          <w:sz w:val="28"/>
          <w:szCs w:val="28"/>
        </w:rPr>
        <w:t>)</w:t>
      </w:r>
      <w:r w:rsidR="005F03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  <w:proofErr w:type="gramEnd"/>
    </w:p>
    <w:p w:rsidR="00257C79" w:rsidRDefault="00B13B4E" w:rsidP="007E70C3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1. 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аспорт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61551E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рограммы «Спорт в городском округе Котельники Московс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ой области» на 2017-</w:t>
      </w:r>
      <w:r w:rsidR="00950EE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21 годы 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зложить в новой 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едакции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приложение 1).</w:t>
      </w:r>
    </w:p>
    <w:p w:rsidR="00257C79" w:rsidRDefault="0061551E" w:rsidP="007E70C3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2. 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</w:t>
      </w:r>
      <w:r w:rsidR="007E70C3">
        <w:rPr>
          <w:rFonts w:ascii="Times New Roman" w:eastAsiaTheme="minorHAnsi" w:hAnsi="Times New Roman" w:cstheme="minorBidi"/>
          <w:sz w:val="28"/>
          <w:szCs w:val="28"/>
          <w:lang w:eastAsia="ru-RU"/>
        </w:rPr>
        <w:t>аспорт</w:t>
      </w:r>
      <w:r w:rsidRPr="004A2956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 подпрограммы</w:t>
      </w:r>
      <w:r w:rsidRPr="008365DB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Обеспечение деятельности муниципальных учреждений физической культуры и спорта в городском округе Котельники Московской области» на 2017-2021 годы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4A295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изложить в 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новой редакции (приложение 2).</w:t>
      </w:r>
    </w:p>
    <w:p w:rsidR="0061551E" w:rsidRDefault="00257C79" w:rsidP="00257C79">
      <w:pPr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3. </w:t>
      </w:r>
      <w:r w:rsidRPr="00257C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 №2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257C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ской области» на 2017-2021 годы «</w:t>
      </w:r>
      <w:r w:rsidRPr="00257C7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жить в новой редакции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ab/>
        <w:t xml:space="preserve"> (приложение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3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.</w:t>
      </w:r>
    </w:p>
    <w:p w:rsidR="00BF1F86" w:rsidRDefault="00FC492B" w:rsidP="00257C79">
      <w:pPr>
        <w:spacing w:after="0"/>
        <w:ind w:firstLine="851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</w:p>
    <w:p w:rsidR="00816511" w:rsidRPr="00BF1F86" w:rsidRDefault="00FC492B" w:rsidP="001801D6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3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proofErr w:type="gramStart"/>
      <w:r w:rsidR="00816511" w:rsidRPr="00510D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16511" w:rsidRPr="00510DA4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 xml:space="preserve">– начальника управления развития отраслей социальной сферы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816511" w:rsidRPr="00510DA4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C4652" w:rsidRDefault="0047536B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  </w:t>
      </w:r>
    </w:p>
    <w:p w:rsidR="00816511" w:rsidRPr="008E7D9D" w:rsidRDefault="00DC4652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Московской области                                 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А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Pr="008E7D9D">
        <w:rPr>
          <w:rFonts w:ascii="Times New Roman" w:hAnsi="Times New Roman"/>
          <w:kern w:val="3"/>
          <w:sz w:val="28"/>
          <w:szCs w:val="28"/>
          <w:lang w:eastAsia="ru-RU"/>
        </w:rPr>
        <w:t>Булгаков</w:t>
      </w:r>
    </w:p>
    <w:p w:rsidR="003E7B01" w:rsidRDefault="003E7B0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7E70C3" w:rsidRDefault="007E70C3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560A68" w:rsidRPr="00EE6C9B" w:rsidRDefault="00560A68" w:rsidP="00EE6C9B">
      <w:pPr>
        <w:tabs>
          <w:tab w:val="left" w:pos="720"/>
          <w:tab w:val="left" w:pos="564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16"/>
          <w:szCs w:val="16"/>
          <w:lang w:eastAsia="ru-RU"/>
        </w:rPr>
        <w:sectPr w:rsidR="00560A68" w:rsidRPr="00EE6C9B" w:rsidSect="00D7552B">
          <w:pgSz w:w="11906" w:h="16838"/>
          <w:pgMar w:top="851" w:right="991" w:bottom="568" w:left="1134" w:header="709" w:footer="709" w:gutter="0"/>
          <w:cols w:space="708"/>
          <w:titlePg/>
          <w:docGrid w:linePitch="360"/>
        </w:sectPr>
      </w:pP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1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от 11.11.2019 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>№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810 - ПГ</w:t>
      </w:r>
    </w:p>
    <w:p w:rsidR="00950EED" w:rsidRDefault="00950EED" w:rsidP="00950EED">
      <w:pPr>
        <w:spacing w:after="0"/>
        <w:ind w:left="9923"/>
        <w:rPr>
          <w:rFonts w:ascii="Times New Roman" w:hAnsi="Times New Roman"/>
          <w:sz w:val="24"/>
          <w:szCs w:val="24"/>
          <w:lang w:eastAsia="ru-RU"/>
        </w:rPr>
      </w:pPr>
    </w:p>
    <w:p w:rsidR="00950EED" w:rsidRPr="00DF02AA" w:rsidRDefault="00950EED" w:rsidP="00950EED">
      <w:pPr>
        <w:spacing w:after="0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950EED" w:rsidRPr="00DF02AA" w:rsidRDefault="00950EED" w:rsidP="00950EED">
      <w:pPr>
        <w:spacing w:after="0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950EED" w:rsidRDefault="00950EED" w:rsidP="00950EED">
      <w:pPr>
        <w:spacing w:after="0"/>
        <w:ind w:left="9923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«Спорт в городском окру</w:t>
      </w:r>
      <w:r>
        <w:rPr>
          <w:rFonts w:ascii="Times New Roman" w:hAnsi="Times New Roman"/>
          <w:sz w:val="24"/>
          <w:szCs w:val="24"/>
          <w:lang w:eastAsia="ru-RU"/>
        </w:rPr>
        <w:t>ге Котельники Московской области»</w:t>
      </w:r>
    </w:p>
    <w:p w:rsidR="00950EED" w:rsidRPr="004146A1" w:rsidRDefault="00950EED" w:rsidP="00950EED">
      <w:pPr>
        <w:tabs>
          <w:tab w:val="left" w:pos="72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50EED" w:rsidRPr="00DF02AA" w:rsidRDefault="00950EED" w:rsidP="00950EED">
      <w:pPr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b/>
          <w:sz w:val="24"/>
          <w:szCs w:val="24"/>
          <w:lang w:eastAsia="ru-RU"/>
        </w:rPr>
        <w:t>Паспорт муниципальной программы «Спорт в городском округе Котельники Моск</w:t>
      </w:r>
      <w:r>
        <w:rPr>
          <w:rFonts w:ascii="Times New Roman" w:hAnsi="Times New Roman"/>
          <w:b/>
          <w:sz w:val="24"/>
          <w:szCs w:val="24"/>
          <w:lang w:eastAsia="ru-RU"/>
        </w:rPr>
        <w:t>овской области»</w:t>
      </w:r>
    </w:p>
    <w:tbl>
      <w:tblPr>
        <w:tblW w:w="15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1985"/>
        <w:gridCol w:w="2126"/>
        <w:gridCol w:w="1984"/>
        <w:gridCol w:w="1985"/>
        <w:gridCol w:w="1843"/>
        <w:gridCol w:w="1855"/>
      </w:tblGrid>
      <w:tr w:rsidR="00950EED" w:rsidRPr="00DF02AA" w:rsidTr="00950EED">
        <w:trPr>
          <w:trHeight w:val="46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ординатор м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ниципаль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778" w:type="dxa"/>
            <w:gridSpan w:val="6"/>
            <w:vAlign w:val="center"/>
          </w:tcPr>
          <w:p w:rsidR="00950EED" w:rsidRPr="00DF02AA" w:rsidRDefault="00950EED" w:rsidP="00950EED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меститель главы админи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начальник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я развития отраслей социальной сферы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отельники Московской области Кузьмина И.М.</w:t>
            </w:r>
          </w:p>
        </w:tc>
      </w:tr>
      <w:tr w:rsidR="00950EED" w:rsidRPr="00DF02AA" w:rsidTr="00950EED">
        <w:trPr>
          <w:trHeight w:val="46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778" w:type="dxa"/>
            <w:gridSpan w:val="6"/>
            <w:vAlign w:val="center"/>
          </w:tcPr>
          <w:p w:rsidR="00950EED" w:rsidRPr="00DF02AA" w:rsidRDefault="00950EED" w:rsidP="00950EED">
            <w:pPr>
              <w:widowControl w:val="0"/>
              <w:tabs>
                <w:tab w:val="left" w:leader="underscore" w:pos="929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звития отраслей социальной сферы администрация городского округа Котельники Московской области</w:t>
            </w:r>
          </w:p>
        </w:tc>
      </w:tr>
      <w:tr w:rsidR="00950EED" w:rsidRPr="00DF02AA" w:rsidTr="00950EED">
        <w:trPr>
          <w:trHeight w:val="23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778" w:type="dxa"/>
            <w:gridSpan w:val="6"/>
            <w:vAlign w:val="center"/>
          </w:tcPr>
          <w:p w:rsidR="00950EED" w:rsidRPr="00DF02AA" w:rsidRDefault="00950EED" w:rsidP="00950EED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ей жителям городского округа Котельники Московской области систематически занимать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физической культурой и спортом</w:t>
            </w:r>
          </w:p>
        </w:tc>
      </w:tr>
      <w:tr w:rsidR="00950EED" w:rsidRPr="00DF02AA" w:rsidTr="00950EED">
        <w:trPr>
          <w:trHeight w:val="23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778" w:type="dxa"/>
            <w:gridSpan w:val="6"/>
            <w:vAlign w:val="center"/>
          </w:tcPr>
          <w:p w:rsidR="00950EED" w:rsidRPr="00DF02AA" w:rsidRDefault="00950EED" w:rsidP="00950EED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1. «Развитие физической культуры и спорта в городском округе Котельники Мо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ской области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950EED" w:rsidRPr="00DF02AA" w:rsidRDefault="00950EED" w:rsidP="00950EED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6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. «Обеспечение деятельности муниципальных учреждений физической 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ьтуры и спорта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городском округе Котельники Мо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вской области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  <w:tr w:rsidR="00950EED" w:rsidRPr="00DF02AA" w:rsidTr="00950EED">
        <w:trPr>
          <w:trHeight w:val="231"/>
        </w:trPr>
        <w:tc>
          <w:tcPr>
            <w:tcW w:w="3544" w:type="dxa"/>
            <w:vMerge w:val="restart"/>
            <w:vAlign w:val="center"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</w:t>
            </w:r>
            <w:r w:rsidRPr="001330F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ам</w:t>
            </w:r>
          </w:p>
        </w:tc>
        <w:tc>
          <w:tcPr>
            <w:tcW w:w="11778" w:type="dxa"/>
            <w:gridSpan w:val="6"/>
            <w:vAlign w:val="center"/>
          </w:tcPr>
          <w:p w:rsidR="00950EED" w:rsidRPr="00DF02AA" w:rsidRDefault="00950EED" w:rsidP="00950EED">
            <w:pPr>
              <w:widowControl w:val="0"/>
              <w:tabs>
                <w:tab w:val="left" w:leader="underscore" w:pos="9297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50EED" w:rsidRPr="00DF02AA" w:rsidTr="00950EED">
        <w:trPr>
          <w:trHeight w:val="77"/>
        </w:trPr>
        <w:tc>
          <w:tcPr>
            <w:tcW w:w="3544" w:type="dxa"/>
            <w:vMerge/>
            <w:vAlign w:val="center"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vAlign w:val="center"/>
          </w:tcPr>
          <w:p w:rsidR="00950EED" w:rsidRPr="00DF02AA" w:rsidRDefault="00950EED" w:rsidP="00950EED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 г</w:t>
            </w:r>
          </w:p>
        </w:tc>
        <w:tc>
          <w:tcPr>
            <w:tcW w:w="1984" w:type="dxa"/>
            <w:vAlign w:val="center"/>
          </w:tcPr>
          <w:p w:rsidR="00950EED" w:rsidRPr="00DF02AA" w:rsidRDefault="00950EED" w:rsidP="00950EED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8 г</w:t>
            </w:r>
          </w:p>
        </w:tc>
        <w:tc>
          <w:tcPr>
            <w:tcW w:w="1985" w:type="dxa"/>
            <w:vAlign w:val="center"/>
          </w:tcPr>
          <w:p w:rsidR="00950EED" w:rsidRPr="00DF02AA" w:rsidRDefault="00950EED" w:rsidP="00950EED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9 г</w:t>
            </w:r>
          </w:p>
        </w:tc>
        <w:tc>
          <w:tcPr>
            <w:tcW w:w="1843" w:type="dxa"/>
            <w:vAlign w:val="center"/>
          </w:tcPr>
          <w:p w:rsidR="00950EED" w:rsidRPr="00DF02AA" w:rsidRDefault="00950EED" w:rsidP="00950EED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1855" w:type="dxa"/>
            <w:vAlign w:val="center"/>
          </w:tcPr>
          <w:p w:rsidR="00950EED" w:rsidRPr="00DF02AA" w:rsidRDefault="00950EED" w:rsidP="00950EED">
            <w:pPr>
              <w:widowControl w:val="0"/>
              <w:spacing w:line="48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</w:t>
            </w:r>
          </w:p>
        </w:tc>
      </w:tr>
      <w:tr w:rsidR="00950EED" w:rsidRPr="00DF02AA" w:rsidTr="00950EED">
        <w:trPr>
          <w:trHeight w:val="23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985" w:type="dxa"/>
            <w:vAlign w:val="center"/>
          </w:tcPr>
          <w:p w:rsidR="00950EED" w:rsidRPr="00866E70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70">
              <w:rPr>
                <w:rFonts w:ascii="Times New Roman" w:hAnsi="Times New Roman"/>
                <w:sz w:val="24"/>
                <w:szCs w:val="24"/>
              </w:rPr>
              <w:t>776795,46</w:t>
            </w:r>
          </w:p>
        </w:tc>
        <w:tc>
          <w:tcPr>
            <w:tcW w:w="2126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212078,58</w:t>
            </w:r>
          </w:p>
        </w:tc>
        <w:tc>
          <w:tcPr>
            <w:tcW w:w="1984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54935,40</w:t>
            </w:r>
          </w:p>
        </w:tc>
        <w:tc>
          <w:tcPr>
            <w:tcW w:w="1985" w:type="dxa"/>
            <w:vAlign w:val="center"/>
          </w:tcPr>
          <w:p w:rsidR="00950EED" w:rsidRPr="00866E70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70">
              <w:rPr>
                <w:rFonts w:ascii="Times New Roman" w:hAnsi="Times New Roman"/>
                <w:sz w:val="24"/>
                <w:szCs w:val="24"/>
              </w:rPr>
              <w:t>149947,48</w:t>
            </w:r>
          </w:p>
        </w:tc>
        <w:tc>
          <w:tcPr>
            <w:tcW w:w="1843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34717,00</w:t>
            </w:r>
          </w:p>
        </w:tc>
        <w:tc>
          <w:tcPr>
            <w:tcW w:w="185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25117,00</w:t>
            </w:r>
          </w:p>
        </w:tc>
      </w:tr>
      <w:tr w:rsidR="00950EED" w:rsidRPr="00DF02AA" w:rsidTr="00950EED">
        <w:trPr>
          <w:trHeight w:val="461"/>
        </w:trPr>
        <w:tc>
          <w:tcPr>
            <w:tcW w:w="3544" w:type="dxa"/>
            <w:vAlign w:val="center"/>
          </w:tcPr>
          <w:p w:rsidR="00950EED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ов городского округа 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ельники</w:t>
            </w:r>
          </w:p>
        </w:tc>
        <w:tc>
          <w:tcPr>
            <w:tcW w:w="1985" w:type="dxa"/>
            <w:vAlign w:val="center"/>
          </w:tcPr>
          <w:p w:rsidR="00950EED" w:rsidRPr="00866E70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70">
              <w:rPr>
                <w:rFonts w:ascii="Times New Roman" w:hAnsi="Times New Roman"/>
                <w:sz w:val="24"/>
                <w:szCs w:val="24"/>
              </w:rPr>
              <w:t>650088,10</w:t>
            </w:r>
          </w:p>
        </w:tc>
        <w:tc>
          <w:tcPr>
            <w:tcW w:w="2126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53881,36</w:t>
            </w:r>
          </w:p>
        </w:tc>
        <w:tc>
          <w:tcPr>
            <w:tcW w:w="1984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34780,90</w:t>
            </w:r>
          </w:p>
        </w:tc>
        <w:tc>
          <w:tcPr>
            <w:tcW w:w="1985" w:type="dxa"/>
            <w:vAlign w:val="center"/>
          </w:tcPr>
          <w:p w:rsidR="00950EED" w:rsidRPr="00866E70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E70">
              <w:rPr>
                <w:rFonts w:ascii="Times New Roman" w:hAnsi="Times New Roman"/>
                <w:sz w:val="24"/>
                <w:szCs w:val="24"/>
              </w:rPr>
              <w:t>128700,24</w:t>
            </w:r>
          </w:p>
        </w:tc>
        <w:tc>
          <w:tcPr>
            <w:tcW w:w="1843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17543,60</w:t>
            </w:r>
          </w:p>
        </w:tc>
        <w:tc>
          <w:tcPr>
            <w:tcW w:w="185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15182,00</w:t>
            </w:r>
          </w:p>
        </w:tc>
      </w:tr>
      <w:tr w:rsidR="00950EED" w:rsidRPr="00DF02AA" w:rsidTr="00950EED">
        <w:trPr>
          <w:trHeight w:val="23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198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lastRenderedPageBreak/>
              <w:t>81271,98</w:t>
            </w:r>
          </w:p>
        </w:tc>
        <w:tc>
          <w:tcPr>
            <w:tcW w:w="2126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55557,22</w:t>
            </w:r>
          </w:p>
        </w:tc>
        <w:tc>
          <w:tcPr>
            <w:tcW w:w="1984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10219,50</w:t>
            </w:r>
          </w:p>
        </w:tc>
        <w:tc>
          <w:tcPr>
            <w:tcW w:w="198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8256,86</w:t>
            </w:r>
          </w:p>
        </w:tc>
        <w:tc>
          <w:tcPr>
            <w:tcW w:w="1843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7238,40</w:t>
            </w:r>
          </w:p>
        </w:tc>
        <w:tc>
          <w:tcPr>
            <w:tcW w:w="185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0EED" w:rsidRPr="00DF02AA" w:rsidTr="00950EED">
        <w:trPr>
          <w:trHeight w:val="231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98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3055,38</w:t>
            </w:r>
          </w:p>
        </w:tc>
        <w:tc>
          <w:tcPr>
            <w:tcW w:w="2126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3055,38</w:t>
            </w:r>
          </w:p>
        </w:tc>
        <w:tc>
          <w:tcPr>
            <w:tcW w:w="1843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5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0EED" w:rsidRPr="00DF02AA" w:rsidTr="00950EED">
        <w:trPr>
          <w:trHeight w:val="352"/>
        </w:trPr>
        <w:tc>
          <w:tcPr>
            <w:tcW w:w="3544" w:type="dxa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98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42380,00</w:t>
            </w:r>
          </w:p>
        </w:tc>
        <w:tc>
          <w:tcPr>
            <w:tcW w:w="2126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2640,00</w:t>
            </w:r>
          </w:p>
        </w:tc>
        <w:tc>
          <w:tcPr>
            <w:tcW w:w="1984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  <w:tc>
          <w:tcPr>
            <w:tcW w:w="198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  <w:tc>
          <w:tcPr>
            <w:tcW w:w="1843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  <w:tc>
          <w:tcPr>
            <w:tcW w:w="1855" w:type="dxa"/>
            <w:vAlign w:val="center"/>
          </w:tcPr>
          <w:p w:rsidR="00950EED" w:rsidRPr="001F366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665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</w:tr>
    </w:tbl>
    <w:p w:rsidR="00950EED" w:rsidRPr="001A3ED8" w:rsidRDefault="00950EED" w:rsidP="00950EED">
      <w:pPr>
        <w:widowControl w:val="0"/>
        <w:tabs>
          <w:tab w:val="left" w:pos="2268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 xml:space="preserve">         </w:t>
      </w:r>
    </w:p>
    <w:p w:rsidR="00950EED" w:rsidRDefault="00950EED">
      <w:pPr>
        <w:spacing w:after="0" w:line="240" w:lineRule="auto"/>
        <w:rPr>
          <w:rFonts w:ascii="Times New Roman" w:hAnsi="Times New Roman"/>
          <w:w w:val="115"/>
          <w:sz w:val="28"/>
          <w:szCs w:val="28"/>
        </w:rPr>
      </w:pPr>
      <w:r>
        <w:rPr>
          <w:rFonts w:ascii="Times New Roman" w:hAnsi="Times New Roman"/>
          <w:w w:val="115"/>
          <w:sz w:val="28"/>
          <w:szCs w:val="28"/>
        </w:rPr>
        <w:br w:type="page"/>
      </w:r>
    </w:p>
    <w:p w:rsidR="00950EED" w:rsidRDefault="00950EED" w:rsidP="00950EED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иложение 2 к постановлению</w:t>
      </w:r>
    </w:p>
    <w:p w:rsidR="00950EED" w:rsidRDefault="00950EED" w:rsidP="00950EED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ы городского округа Котельники</w:t>
      </w:r>
    </w:p>
    <w:p w:rsidR="00950EED" w:rsidRDefault="00950EED" w:rsidP="00950EED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 w:hanging="284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11.11.2019 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>№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810 - ПГ</w:t>
      </w:r>
    </w:p>
    <w:p w:rsidR="00950EED" w:rsidRDefault="00950EED" w:rsidP="00950EED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950EED" w:rsidRPr="00A94E66" w:rsidRDefault="00950EED" w:rsidP="00950EED">
      <w:pPr>
        <w:spacing w:after="0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Приложение №2</w:t>
      </w:r>
    </w:p>
    <w:p w:rsidR="00950EED" w:rsidRPr="00A94E66" w:rsidRDefault="00950EED" w:rsidP="00950EED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к муниципальной </w:t>
      </w:r>
      <w:r w:rsidRPr="00A94E66">
        <w:rPr>
          <w:rFonts w:ascii="Times New Roman" w:eastAsiaTheme="minorHAnsi" w:hAnsi="Times New Roman"/>
          <w:sz w:val="24"/>
          <w:szCs w:val="24"/>
          <w:lang w:eastAsia="ru-RU"/>
        </w:rPr>
        <w:t>программе</w:t>
      </w:r>
    </w:p>
    <w:p w:rsidR="00950EED" w:rsidRPr="00A94E66" w:rsidRDefault="00950EED" w:rsidP="00950EED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  <w:r w:rsidRPr="00A94E66">
        <w:rPr>
          <w:rFonts w:ascii="Times New Roman" w:eastAsiaTheme="minorHAnsi" w:hAnsi="Times New Roman"/>
          <w:sz w:val="24"/>
          <w:szCs w:val="24"/>
          <w:lang w:eastAsia="ru-RU"/>
        </w:rPr>
        <w:t>«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С</w:t>
      </w:r>
      <w:r w:rsidRPr="00A94E66">
        <w:rPr>
          <w:rFonts w:ascii="Times New Roman" w:eastAsiaTheme="minorHAnsi" w:hAnsi="Times New Roman"/>
          <w:sz w:val="24"/>
          <w:szCs w:val="24"/>
          <w:lang w:eastAsia="ru-RU"/>
        </w:rPr>
        <w:t>порт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в городском округе Котельники</w:t>
      </w:r>
    </w:p>
    <w:p w:rsidR="00950EED" w:rsidRPr="00A636F0" w:rsidRDefault="00950EED" w:rsidP="00950EED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color w:val="FFFFFF" w:themeColor="background1"/>
          <w:sz w:val="24"/>
          <w:szCs w:val="24"/>
          <w:lang w:eastAsia="ru-RU"/>
        </w:rPr>
      </w:pPr>
      <w:r w:rsidRPr="00A94E66">
        <w:rPr>
          <w:rFonts w:ascii="Times New Roman" w:eastAsiaTheme="minorHAnsi" w:hAnsi="Times New Roman"/>
          <w:sz w:val="24"/>
          <w:szCs w:val="24"/>
          <w:lang w:eastAsia="ru-RU"/>
        </w:rPr>
        <w:t>Московской области на 2017-2021 годы»</w:t>
      </w:r>
    </w:p>
    <w:p w:rsidR="00950EED" w:rsidRDefault="00950EED" w:rsidP="00950EED">
      <w:pPr>
        <w:tabs>
          <w:tab w:val="left" w:pos="720"/>
        </w:tabs>
        <w:spacing w:after="0" w:line="240" w:lineRule="auto"/>
        <w:ind w:left="9639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950EED" w:rsidRPr="00256646" w:rsidRDefault="00950EED" w:rsidP="00950EED">
      <w:pPr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6646">
        <w:rPr>
          <w:rFonts w:ascii="Times New Roman" w:hAnsi="Times New Roman"/>
          <w:b/>
          <w:bCs/>
          <w:sz w:val="24"/>
          <w:szCs w:val="24"/>
          <w:lang w:eastAsia="ru-RU"/>
        </w:rPr>
        <w:t>Паспорт подпрограммы «Обеспечение деятельности муниципальных учреждений физической культуры и спорта в городском округе Котельники Моск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ской области на 2017-2021 год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646"/>
        <w:gridCol w:w="2568"/>
        <w:gridCol w:w="1236"/>
        <w:gridCol w:w="1236"/>
        <w:gridCol w:w="1236"/>
        <w:gridCol w:w="1236"/>
        <w:gridCol w:w="1236"/>
        <w:gridCol w:w="1236"/>
      </w:tblGrid>
      <w:tr w:rsidR="00950EED" w:rsidRPr="00256646" w:rsidTr="00950EED"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4243" w:type="pct"/>
            <w:gridSpan w:val="8"/>
            <w:vAlign w:val="center"/>
          </w:tcPr>
          <w:p w:rsidR="00950EED" w:rsidRPr="00256646" w:rsidRDefault="00950EED" w:rsidP="00950EED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администрации – начальник </w:t>
            </w:r>
            <w:proofErr w:type="gramStart"/>
            <w:r w:rsidRPr="0025664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я развития отраслей социальной сферы городского округа</w:t>
            </w:r>
            <w:proofErr w:type="gramEnd"/>
            <w:r w:rsidRPr="002566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тельники Московской области Кузьмина И.М.</w:t>
            </w:r>
          </w:p>
        </w:tc>
      </w:tr>
      <w:tr w:rsidR="00950EED" w:rsidRPr="00256646" w:rsidTr="00950EED">
        <w:trPr>
          <w:trHeight w:val="826"/>
        </w:trPr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</w:rPr>
              <w:t>Заказчик муниципальной подпрограммы</w:t>
            </w:r>
          </w:p>
        </w:tc>
        <w:tc>
          <w:tcPr>
            <w:tcW w:w="4243" w:type="pct"/>
            <w:gridSpan w:val="8"/>
            <w:vAlign w:val="center"/>
          </w:tcPr>
          <w:p w:rsidR="00950EED" w:rsidRPr="00256646" w:rsidRDefault="00950EED" w:rsidP="00950EED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6646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развития отраслей социальной сферы администрация городского округа Котельники Московской области</w:t>
            </w:r>
          </w:p>
        </w:tc>
      </w:tr>
      <w:tr w:rsidR="00950EED" w:rsidRPr="00256646" w:rsidTr="00950EED">
        <w:tc>
          <w:tcPr>
            <w:tcW w:w="757" w:type="pct"/>
            <w:vMerge w:val="restar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сточники финансирования подпрограммы, в том числе по годам реализации и источникам финансирования</w:t>
            </w:r>
          </w:p>
        </w:tc>
        <w:tc>
          <w:tcPr>
            <w:tcW w:w="923" w:type="pct"/>
            <w:vMerge w:val="restart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bidi="ru-RU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лавный распорядитель бюджетных средств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сточник</w:t>
            </w:r>
          </w:p>
          <w:p w:rsidR="00950EED" w:rsidRPr="00256646" w:rsidRDefault="00950EED" w:rsidP="00950EED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финансирования</w:t>
            </w:r>
          </w:p>
        </w:tc>
        <w:tc>
          <w:tcPr>
            <w:tcW w:w="2425" w:type="pct"/>
            <w:gridSpan w:val="6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950EED" w:rsidRPr="00256646" w:rsidTr="00950EED">
        <w:tc>
          <w:tcPr>
            <w:tcW w:w="757" w:type="pct"/>
            <w:vMerge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6" w:type="pct"/>
            <w:vMerge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того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950EED" w:rsidRPr="00256646" w:rsidTr="00950EED"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950EED" w:rsidRPr="00256646" w:rsidRDefault="00950EED" w:rsidP="00950E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411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641228,2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18512,0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37537,7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34944,5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25117,0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25117,00</w:t>
            </w:r>
          </w:p>
        </w:tc>
      </w:tr>
      <w:tr w:rsidR="00950EED" w:rsidRPr="00256646" w:rsidTr="00950EED"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411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598428,2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15452,0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27602,7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25009,5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15182,00</w:t>
            </w:r>
          </w:p>
        </w:tc>
        <w:tc>
          <w:tcPr>
            <w:tcW w:w="403" w:type="pct"/>
            <w:vAlign w:val="center"/>
          </w:tcPr>
          <w:p w:rsidR="00950EED" w:rsidRPr="00A10C94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94">
              <w:rPr>
                <w:rFonts w:ascii="Times New Roman" w:hAnsi="Times New Roman"/>
                <w:sz w:val="24"/>
                <w:szCs w:val="24"/>
              </w:rPr>
              <w:t>115182,00</w:t>
            </w:r>
          </w:p>
        </w:tc>
      </w:tr>
      <w:tr w:rsidR="00950EED" w:rsidRPr="00256646" w:rsidTr="00950EED"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 xml:space="preserve">Министерство строительного </w:t>
            </w:r>
            <w:r w:rsidRPr="00256646">
              <w:rPr>
                <w:rFonts w:ascii="Times New Roman" w:hAnsi="Times New Roman"/>
                <w:sz w:val="24"/>
                <w:szCs w:val="24"/>
              </w:rPr>
              <w:lastRenderedPageBreak/>
              <w:t>комплекса Московской области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411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42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0EED" w:rsidRPr="00256646" w:rsidTr="00950EED"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11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50EED" w:rsidRPr="00256646" w:rsidTr="00950EED">
        <w:tc>
          <w:tcPr>
            <w:tcW w:w="757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pct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950EED" w:rsidRPr="00256646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11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4238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2640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  <w:tc>
          <w:tcPr>
            <w:tcW w:w="403" w:type="pct"/>
            <w:vAlign w:val="center"/>
          </w:tcPr>
          <w:p w:rsidR="00950EED" w:rsidRPr="00256646" w:rsidRDefault="00950EED" w:rsidP="00950EE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646">
              <w:rPr>
                <w:rFonts w:ascii="Times New Roman" w:hAnsi="Times New Roman"/>
                <w:sz w:val="24"/>
                <w:szCs w:val="24"/>
              </w:rPr>
              <w:t>9935,00</w:t>
            </w:r>
          </w:p>
        </w:tc>
      </w:tr>
    </w:tbl>
    <w:p w:rsidR="00950EED" w:rsidRPr="00B16DDD" w:rsidRDefault="00950EED" w:rsidP="00950EED">
      <w:pPr>
        <w:spacing w:after="0"/>
        <w:rPr>
          <w:rFonts w:eastAsiaTheme="minorHAnsi"/>
          <w:b/>
          <w:bCs/>
        </w:rPr>
      </w:pPr>
    </w:p>
    <w:p w:rsidR="00950EED" w:rsidRDefault="00950EED" w:rsidP="00950EED">
      <w:pPr>
        <w:spacing w:after="0"/>
        <w:ind w:left="88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0EED" w:rsidRDefault="00950EED">
      <w:pPr>
        <w:spacing w:after="0" w:line="240" w:lineRule="auto"/>
        <w:rPr>
          <w:rFonts w:ascii="Times New Roman" w:hAnsi="Times New Roman"/>
          <w:w w:val="115"/>
          <w:sz w:val="28"/>
          <w:szCs w:val="28"/>
        </w:rPr>
      </w:pPr>
      <w:r>
        <w:rPr>
          <w:rFonts w:ascii="Times New Roman" w:hAnsi="Times New Roman"/>
          <w:w w:val="115"/>
          <w:sz w:val="28"/>
          <w:szCs w:val="28"/>
        </w:rPr>
        <w:br w:type="page"/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3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к постановлению главы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городского округа Котельники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8789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Theme="minorHAnsi" w:hAnsi="Times New Roman" w:cstheme="minorBidi"/>
          <w:sz w:val="24"/>
          <w:szCs w:val="24"/>
          <w:lang w:eastAsia="ru-RU"/>
        </w:rPr>
        <w:t>Московской области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9923" w:hanging="1134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от 11.11.2019 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>№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 w:rsidRPr="0094120E">
        <w:rPr>
          <w:rFonts w:ascii="Times New Roman" w:eastAsiaTheme="minorHAnsi" w:hAnsi="Times New Roman" w:cstheme="minorBidi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ru-RU"/>
        </w:rPr>
        <w:t>810 - ПГ</w:t>
      </w:r>
    </w:p>
    <w:p w:rsidR="00950EED" w:rsidRPr="003A535B" w:rsidRDefault="00950EED" w:rsidP="00950EED">
      <w:pPr>
        <w:tabs>
          <w:tab w:val="left" w:pos="720"/>
        </w:tabs>
        <w:spacing w:after="0" w:line="240" w:lineRule="auto"/>
        <w:ind w:left="7655"/>
        <w:rPr>
          <w:rFonts w:ascii="Times New Roman" w:eastAsiaTheme="minorHAnsi" w:hAnsi="Times New Roman" w:cstheme="minorBidi"/>
          <w:sz w:val="24"/>
          <w:szCs w:val="24"/>
          <w:lang w:eastAsia="ru-RU"/>
        </w:rPr>
      </w:pPr>
    </w:p>
    <w:p w:rsidR="00950EED" w:rsidRPr="003A535B" w:rsidRDefault="00950EED" w:rsidP="00950EED">
      <w:pPr>
        <w:spacing w:after="0" w:line="240" w:lineRule="auto"/>
        <w:ind w:left="882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Приложение №2</w:t>
      </w:r>
    </w:p>
    <w:p w:rsidR="00950EED" w:rsidRPr="003A535B" w:rsidRDefault="00950EED" w:rsidP="00950EED">
      <w:pPr>
        <w:spacing w:after="0" w:line="240" w:lineRule="auto"/>
        <w:ind w:left="8820"/>
        <w:outlineLvl w:val="0"/>
        <w:rPr>
          <w:rFonts w:ascii="Times New Roman" w:eastAsia="Times New Roman" w:hAnsi="Times New Roman" w:cstheme="minorBidi"/>
          <w:sz w:val="24"/>
          <w:szCs w:val="24"/>
          <w:lang w:eastAsia="ru-RU"/>
        </w:rPr>
      </w:pPr>
      <w:r w:rsidRPr="003A535B">
        <w:rPr>
          <w:rFonts w:ascii="Times New Roman" w:eastAsia="Times New Roman" w:hAnsi="Times New Roman" w:cstheme="minorBidi"/>
          <w:sz w:val="24"/>
          <w:szCs w:val="24"/>
          <w:lang w:eastAsia="ru-RU"/>
        </w:rPr>
        <w:t>к муниципальной подпрограмме «Обеспечение деятельности муниципальных учреждений физической культуры и спорта в городском округе Котельники Московской области на 2017-2021 годы»</w:t>
      </w:r>
    </w:p>
    <w:p w:rsidR="00950EED" w:rsidRPr="005F4C64" w:rsidRDefault="00950EED" w:rsidP="00950EED">
      <w:pPr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950EED" w:rsidRPr="00DF02AA" w:rsidRDefault="00950EED" w:rsidP="00950EED">
      <w:pPr>
        <w:tabs>
          <w:tab w:val="left" w:pos="2268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мероприятий муниципальной подпрограммы «Обеспечение деятельности муниципальных учреждений физической культуры и спорта в городском округе Котельники Московской области на 2017-2021 г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DF02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53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62"/>
        <w:gridCol w:w="1779"/>
        <w:gridCol w:w="1258"/>
        <w:gridCol w:w="1575"/>
        <w:gridCol w:w="1575"/>
        <w:gridCol w:w="1000"/>
        <w:gridCol w:w="1000"/>
        <w:gridCol w:w="1000"/>
        <w:gridCol w:w="1000"/>
        <w:gridCol w:w="1000"/>
        <w:gridCol w:w="1000"/>
        <w:gridCol w:w="1475"/>
        <w:gridCol w:w="1715"/>
      </w:tblGrid>
      <w:tr w:rsidR="00950EED" w:rsidRPr="00DF02AA" w:rsidTr="000E558B">
        <w:trPr>
          <w:trHeight w:val="77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реализации подпрограммы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97" w:type="pct"/>
            <w:vMerge w:val="restar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бъём финансирования мероприятия в 2016 году (тыс. руб.)*</w:t>
            </w:r>
          </w:p>
        </w:tc>
        <w:tc>
          <w:tcPr>
            <w:tcW w:w="32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1578" w:type="pct"/>
            <w:gridSpan w:val="5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1905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Результаты выполнения мероприятий подпрограммы</w:t>
            </w:r>
          </w:p>
        </w:tc>
      </w:tr>
      <w:tr w:rsidR="000E558B" w:rsidRPr="00DF02AA" w:rsidTr="000E558B">
        <w:trPr>
          <w:trHeight w:val="923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412"/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0E558B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  <w:r w:rsidR="000E55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70"/>
          <w:jc w:val="center"/>
        </w:trPr>
        <w:tc>
          <w:tcPr>
            <w:tcW w:w="14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pct"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5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3" w:type="pc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0E558B" w:rsidRPr="00DF02AA" w:rsidTr="000E558B">
        <w:trPr>
          <w:trHeight w:val="286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1</w:t>
            </w:r>
          </w:p>
          <w:p w:rsidR="00950EED" w:rsidRPr="005F4C64" w:rsidRDefault="00950EED" w:rsidP="00950EE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функций муниципальных учреждений физической культуры и спорта городского округа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FE4B2B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791,7</w:t>
            </w:r>
          </w:p>
        </w:tc>
        <w:tc>
          <w:tcPr>
            <w:tcW w:w="316" w:type="pct"/>
            <w:vAlign w:val="center"/>
            <w:hideMark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36,00</w:t>
            </w:r>
          </w:p>
        </w:tc>
        <w:tc>
          <w:tcPr>
            <w:tcW w:w="316" w:type="pct"/>
            <w:vAlign w:val="center"/>
            <w:hideMark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90,70</w:t>
            </w:r>
          </w:p>
        </w:tc>
        <w:tc>
          <w:tcPr>
            <w:tcW w:w="316" w:type="pct"/>
            <w:vAlign w:val="center"/>
            <w:hideMark/>
          </w:tcPr>
          <w:p w:rsidR="00950EED" w:rsidRPr="00FE4B2B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316" w:type="pct"/>
            <w:vAlign w:val="center"/>
            <w:hideMark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прав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Показатель 4.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Доля граждан, городского округа Котельники Московской области, занимающихся физической культурой и спортом по месту работы, в общей численности населения, занятого в экономики (процент))</w:t>
            </w:r>
            <w:proofErr w:type="gramEnd"/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казатель 5.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 городского округа Котельники Московской области, систематически занимающихся физической культурой и спортом, в общей численности населения Московской области %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6. Количество граждан городского округа Котельники Московской области, систематически занимающихся физической культурой и спортом, в общей численности населения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родского округа Котельники </w:t>
            </w:r>
            <w:r w:rsidRPr="00DF02AA">
              <w:rPr>
                <w:rFonts w:ascii="Times New Roman" w:hAnsi="Times New Roman"/>
                <w:sz w:val="20"/>
                <w:szCs w:val="20"/>
                <w:lang w:eastAsia="ru-RU"/>
              </w:rPr>
              <w:t>(человек)</w:t>
            </w:r>
          </w:p>
        </w:tc>
      </w:tr>
      <w:tr w:rsidR="000E558B" w:rsidRPr="00DF02AA" w:rsidTr="000E558B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1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FE4B2B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991,7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76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355,70</w:t>
            </w:r>
          </w:p>
        </w:tc>
        <w:tc>
          <w:tcPr>
            <w:tcW w:w="316" w:type="pct"/>
            <w:vAlign w:val="center"/>
            <w:hideMark/>
          </w:tcPr>
          <w:p w:rsidR="00950EED" w:rsidRPr="00FE4B2B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</w:t>
            </w: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8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</w:tcBorders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Субсидия муниципальным бюджетным 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учреждениям дополнительного образования детей на финансовое обеспечение муниципального задания на оказание муниципальной услуги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</w:tcBorders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tcBorders>
              <w:top w:val="single" w:sz="4" w:space="0" w:color="auto"/>
            </w:tcBorders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7274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9 75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519,</w:t>
            </w:r>
            <w:r w:rsidRPr="00DF02AA">
              <w:rPr>
                <w:rFonts w:ascii="Times New Roman" w:hAnsi="Times New Roman"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я отраслей социальной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БУ ДО ДЮСШ «Котельники», МБУ ДО СДЮСШОР «Белка»)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оказатель 9. Доля инвалидов и лиц с ограниченными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8 99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05226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9 3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5891,4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2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1628,14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бюджетным,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</w:t>
            </w:r>
            <w:proofErr w:type="gramEnd"/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517,16</w:t>
            </w:r>
          </w:p>
        </w:tc>
        <w:tc>
          <w:tcPr>
            <w:tcW w:w="316" w:type="pct"/>
            <w:vAlign w:val="center"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81,00</w:t>
            </w:r>
          </w:p>
        </w:tc>
        <w:tc>
          <w:tcPr>
            <w:tcW w:w="316" w:type="pct"/>
            <w:vAlign w:val="center"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71,16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316" w:type="pct"/>
            <w:vAlign w:val="center"/>
          </w:tcPr>
          <w:p w:rsidR="00950EED" w:rsidRPr="00FB3A8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35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;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У СШ «Котельники»)</w:t>
            </w:r>
            <w:proofErr w:type="gramEnd"/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ОАУ «СК «Котельники»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СБУ ФК «Снежана-Котельники»)</w:t>
            </w:r>
            <w:proofErr w:type="gramEnd"/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, занимающихся в спортивных организациях, в общей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численности детей и молодёжи в возрасте 6-15 лет</w:t>
            </w: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765,3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41</w:t>
            </w:r>
            <w:r w:rsidRPr="00FB3A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64,3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6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51,86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6,86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1.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1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1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4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МСОАУ «СК «Котельники»)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0. Доля 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,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2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645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E03036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3036">
              <w:rPr>
                <w:rFonts w:ascii="Times New Roman" w:hAnsi="Times New Roman"/>
                <w:sz w:val="20"/>
                <w:szCs w:val="20"/>
              </w:rPr>
              <w:t>1200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E03036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030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A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Pr="00E03036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950EED" w:rsidRPr="008F680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8F6802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03F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2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.2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бюджет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br/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2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07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СБУ ФК «Снежана-Котельники»)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обучающихся и студентов, систематически занимающихся физической культурой и спортом, в общей численности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учающихся и студентов %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82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>07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7 854,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58,2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57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430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3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3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</w:t>
            </w:r>
            <w:proofErr w:type="gramEnd"/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62</w:t>
            </w:r>
            <w:r w:rsidRPr="00EE6EB5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EE6EB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6641,86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196,8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26395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395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авления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 и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МАУ СШ «Котельники»)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обучающихся и студентов, систематически занимающихся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ой культурой и спортом, в общей численности обучающихся и студентов %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676,8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75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801,80    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6EB5"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0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FF346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07626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76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1,86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,86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A31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27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.4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>Мероприятие 2.4.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бсидия муниципальным автономным учреждениям физической культуры и спорта на финансовое обеспечение муниципального задания на оказание муниципальных услуг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(в том числе на погашение кредиторской задолженности прошлых периодов)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7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85,0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3900</w:t>
            </w:r>
            <w:r w:rsidRPr="008F6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вития отраслей социальной сферы администрация городского округ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тельники Московской области  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АУ СШОР «Белка»)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9. Доля инвалидов и лиц с ограниченными возможностями здоровья, систематически занимающихся физической культурой и спортом, в общем числе инвалидов и лиц с ограниченными возможностями здоровья, проживающих в городском округе Котельники Московской области;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10. Доля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учающихся и студентов, систематически занимающихся физической культурой и спортом, в общей численности обучающихся и студентов %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0E558B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227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18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85,00</w:t>
            </w:r>
          </w:p>
        </w:tc>
        <w:tc>
          <w:tcPr>
            <w:tcW w:w="316" w:type="pct"/>
            <w:vAlign w:val="center"/>
            <w:hideMark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B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0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521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15600,00</w:t>
            </w:r>
          </w:p>
        </w:tc>
        <w:tc>
          <w:tcPr>
            <w:tcW w:w="316" w:type="pct"/>
            <w:vAlign w:val="center"/>
            <w:hideMark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16" w:type="pct"/>
            <w:vAlign w:val="center"/>
            <w:hideMark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16" w:type="pct"/>
            <w:vAlign w:val="center"/>
            <w:hideMark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316" w:type="pct"/>
            <w:vAlign w:val="center"/>
            <w:hideMark/>
          </w:tcPr>
          <w:p w:rsidR="00950EED" w:rsidRPr="0081361F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1361F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390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F55148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316" w:type="pct"/>
            <w:vAlign w:val="center"/>
          </w:tcPr>
          <w:p w:rsidR="00950EED" w:rsidRPr="00F55148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ь 11.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F55148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16" w:type="pct"/>
            <w:vAlign w:val="center"/>
          </w:tcPr>
          <w:p w:rsidR="00950EED" w:rsidRPr="00F55148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E9317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351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02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lastRenderedPageBreak/>
              <w:t>Субсидия на выплату именной стипендии главы для детей и подростков, проявивших выдающиеся способности в области образования, культуры, искусства и спорта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2017 -2021 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Всего, в том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7911A2" w:rsidRDefault="00950EED" w:rsidP="00950E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16" w:type="pct"/>
            <w:vAlign w:val="center"/>
            <w:hideMark/>
          </w:tcPr>
          <w:p w:rsidR="00950EED" w:rsidRPr="007911A2" w:rsidRDefault="00950EED" w:rsidP="00950EED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казатель 11.</w:t>
            </w:r>
          </w:p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ля граждан, занимающихся в спортивных организациях, в общей численности детей и молодёжи в возрасте 6-15 лет</w:t>
            </w:r>
          </w:p>
        </w:tc>
      </w:tr>
      <w:tr w:rsidR="000E558B" w:rsidRPr="00DF02AA" w:rsidTr="000E558B">
        <w:trPr>
          <w:trHeight w:val="521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7911A2" w:rsidRDefault="00950EED" w:rsidP="00950E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248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00</w:t>
            </w:r>
          </w:p>
        </w:tc>
        <w:tc>
          <w:tcPr>
            <w:tcW w:w="316" w:type="pct"/>
            <w:vAlign w:val="center"/>
            <w:hideMark/>
          </w:tcPr>
          <w:p w:rsidR="00950EED" w:rsidRPr="007911A2" w:rsidRDefault="00950EED" w:rsidP="00950EED">
            <w:pPr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55148">
              <w:rPr>
                <w:rFonts w:ascii="Times New Roman" w:hAnsi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72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6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2D3C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575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сновное мероприятие 3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</w:rPr>
              <w:t xml:space="preserve"> Реализация средств целевых субсидий на обеспечение деятельности муниципальных учреждений физической культуры и спорта в городском округе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8,5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32A4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9,5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8,5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32A4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409,5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48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97" w:type="pct"/>
            <w:vMerge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067C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416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1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ремонтных работ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CC256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989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AC14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55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37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55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4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E61C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78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right="-10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2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обязательных медицинских осмотров работников учреждений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vAlign w:val="center"/>
            <w:hideMark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316" w:type="pct"/>
            <w:vAlign w:val="center"/>
            <w:hideMark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316" w:type="pct"/>
            <w:vAlign w:val="center"/>
            <w:hideMark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316" w:type="pct"/>
            <w:vAlign w:val="center"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344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vAlign w:val="center"/>
            <w:hideMark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60,00</w:t>
            </w:r>
          </w:p>
        </w:tc>
        <w:tc>
          <w:tcPr>
            <w:tcW w:w="316" w:type="pct"/>
            <w:vAlign w:val="center"/>
            <w:hideMark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6,00</w:t>
            </w:r>
          </w:p>
        </w:tc>
        <w:tc>
          <w:tcPr>
            <w:tcW w:w="316" w:type="pct"/>
            <w:vAlign w:val="center"/>
            <w:hideMark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316" w:type="pct"/>
            <w:vAlign w:val="center"/>
          </w:tcPr>
          <w:p w:rsidR="00950EED" w:rsidRPr="00F13D1C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16" w:type="pct"/>
            <w:vAlign w:val="center"/>
            <w:hideMark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414F9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387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3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оведение специальной оценки условий труда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F13D1C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F13D1C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я отраслей социальной сферы администрац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344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  <w:hideMark/>
          </w:tcPr>
          <w:p w:rsidR="00950EED" w:rsidRPr="00F13D1C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F13D1C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2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D35F4B">
              <w:rPr>
                <w:rFonts w:ascii="Times New Roman" w:hAnsi="Times New Roman"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925697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366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F42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Мероприятие 4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бсидия муниципальным учреждениям на приобретение основных средств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7C4D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087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05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,30</w:t>
            </w:r>
          </w:p>
        </w:tc>
        <w:tc>
          <w:tcPr>
            <w:tcW w:w="316" w:type="pct"/>
            <w:vAlign w:val="center"/>
            <w:hideMark/>
          </w:tcPr>
          <w:p w:rsidR="00950EED" w:rsidRPr="00B30879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B060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  <w:hideMark/>
          </w:tcPr>
          <w:p w:rsidR="00950EED" w:rsidRDefault="00950EED" w:rsidP="00950EED">
            <w:pPr>
              <w:spacing w:after="0"/>
              <w:jc w:val="center"/>
            </w:pPr>
            <w:r w:rsidRPr="00837F4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285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2" w:type="pct"/>
            <w:vMerge w:val="restart"/>
            <w:vAlign w:val="center"/>
          </w:tcPr>
          <w:p w:rsidR="00950EED" w:rsidRPr="00DF02AA" w:rsidRDefault="00950EED" w:rsidP="00950EE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4</w:t>
            </w:r>
          </w:p>
          <w:p w:rsidR="00950EED" w:rsidRPr="00DF02AA" w:rsidRDefault="00950EED" w:rsidP="00950EED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умной социальной политики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.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3" w:type="pct"/>
            <w:gridSpan w:val="6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>развития 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285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556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роприятие 1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оведение </w:t>
            </w: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анализа перечня услуг (работ) подведомственных муниципальных учреждений с целью его уточнения и отказа от невостребованных услуг (работ)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F02AA">
              <w:rPr>
                <w:rFonts w:ascii="Times New Roman" w:hAnsi="Times New Roman"/>
                <w:sz w:val="20"/>
                <w:szCs w:val="20"/>
              </w:rPr>
              <w:t xml:space="preserve">развития </w:t>
            </w: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отраслей социальной сферы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F02AA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отельники Московской области</w:t>
            </w: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89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37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32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128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2043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0EED" w:rsidRPr="00DF02AA" w:rsidTr="000E558B">
        <w:trPr>
          <w:trHeight w:val="513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6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недрение комплекса ВФСК ГТО в городском округе 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 «Котельники»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 труду и обороне» (ГТО) %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96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624E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ероприятие 1</w:t>
            </w:r>
          </w:p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 xml:space="preserve">мероприятия  по внедрению комплекса ВФСК ГТО в городском округе </w:t>
            </w: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Котельники Московской области</w:t>
            </w:r>
          </w:p>
        </w:tc>
        <w:tc>
          <w:tcPr>
            <w:tcW w:w="397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 w:val="restart"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bCs/>
                <w:sz w:val="20"/>
                <w:szCs w:val="20"/>
              </w:rPr>
              <w:t>в пределах финансовых средств, предусмотренных на основную деятельность исполнителя</w:t>
            </w:r>
          </w:p>
        </w:tc>
        <w:tc>
          <w:tcPr>
            <w:tcW w:w="405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МАУ СШ «Котельники»</w:t>
            </w:r>
          </w:p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sz w:val="20"/>
                <w:szCs w:val="20"/>
              </w:rPr>
              <w:t>(Центр тестирования ВФСК ГТО)</w:t>
            </w:r>
          </w:p>
        </w:tc>
        <w:tc>
          <w:tcPr>
            <w:tcW w:w="593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казатель 7.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Доля граждан городского округа Котельники Московской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%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8. Доля обучающихся и студентов городского округа Котельники Московской области, выполнивших нормативы Всероссийского физкультурно-спортивного комплекса «Готов к труду и обороне» (ГТО), в </w:t>
            </w:r>
            <w:r w:rsidRPr="00DF02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редства бюджетов городского округа </w:t>
            </w: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Котель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741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50EED" w:rsidRPr="00DF02AA" w:rsidTr="000E558B">
        <w:trPr>
          <w:trHeight w:val="402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DE58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03" w:type="pct"/>
            <w:gridSpan w:val="6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E558B" w:rsidRPr="00DF02AA" w:rsidTr="000E558B">
        <w:trPr>
          <w:trHeight w:val="140"/>
          <w:jc w:val="center"/>
        </w:trPr>
        <w:tc>
          <w:tcPr>
            <w:tcW w:w="146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ind w:left="-31" w:right="-107" w:firstLine="1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97" w:type="pct"/>
            <w:vMerge w:val="restart"/>
            <w:vAlign w:val="center"/>
            <w:hideMark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7 -2021 годы</w:t>
            </w: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сего, в том числе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228,2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12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37,7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944,5</w:t>
            </w:r>
          </w:p>
        </w:tc>
        <w:tc>
          <w:tcPr>
            <w:tcW w:w="316" w:type="pct"/>
            <w:vAlign w:val="center"/>
          </w:tcPr>
          <w:p w:rsidR="00950EED" w:rsidRPr="00925697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17,00</w:t>
            </w:r>
          </w:p>
        </w:tc>
        <w:tc>
          <w:tcPr>
            <w:tcW w:w="405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 308,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428,2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52,00</w:t>
            </w:r>
          </w:p>
        </w:tc>
        <w:tc>
          <w:tcPr>
            <w:tcW w:w="316" w:type="pct"/>
            <w:vAlign w:val="center"/>
          </w:tcPr>
          <w:p w:rsidR="00950EED" w:rsidRPr="00925697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02,70</w:t>
            </w:r>
          </w:p>
        </w:tc>
        <w:tc>
          <w:tcPr>
            <w:tcW w:w="316" w:type="pct"/>
            <w:vAlign w:val="center"/>
          </w:tcPr>
          <w:p w:rsidR="00950EED" w:rsidRPr="00FE4B2B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3D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09,50</w:t>
            </w:r>
          </w:p>
        </w:tc>
        <w:tc>
          <w:tcPr>
            <w:tcW w:w="316" w:type="pct"/>
            <w:vAlign w:val="center"/>
          </w:tcPr>
          <w:p w:rsidR="00950EED" w:rsidRPr="00925697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2569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316" w:type="pct"/>
            <w:vAlign w:val="center"/>
          </w:tcPr>
          <w:p w:rsidR="00950EED" w:rsidRPr="00EE6EB5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6E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82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бюджета Московской области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редства федерального бюджета</w:t>
            </w:r>
          </w:p>
        </w:tc>
        <w:tc>
          <w:tcPr>
            <w:tcW w:w="497" w:type="pct"/>
            <w:vAlign w:val="center"/>
          </w:tcPr>
          <w:p w:rsidR="00950EED" w:rsidRDefault="00950EED" w:rsidP="00950EED">
            <w:pPr>
              <w:spacing w:after="0"/>
              <w:jc w:val="center"/>
            </w:pPr>
            <w:r w:rsidRPr="00102E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E558B" w:rsidRPr="00DF02AA" w:rsidTr="000E558B">
        <w:trPr>
          <w:trHeight w:val="140"/>
          <w:jc w:val="center"/>
        </w:trPr>
        <w:tc>
          <w:tcPr>
            <w:tcW w:w="146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Align w:val="center"/>
            <w:hideMark/>
          </w:tcPr>
          <w:p w:rsidR="00950EED" w:rsidRPr="00DF02AA" w:rsidRDefault="00950EED" w:rsidP="00950EED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497" w:type="pct"/>
            <w:vAlign w:val="center"/>
          </w:tcPr>
          <w:p w:rsidR="00950EED" w:rsidRPr="00DF02AA" w:rsidRDefault="00950EED" w:rsidP="00950EED">
            <w:pPr>
              <w:tabs>
                <w:tab w:val="left" w:pos="2268"/>
              </w:tabs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325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8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316" w:type="pct"/>
            <w:vAlign w:val="center"/>
          </w:tcPr>
          <w:p w:rsidR="00950EED" w:rsidRPr="00DF02AA" w:rsidRDefault="00950EED" w:rsidP="00950E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02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5,00</w:t>
            </w:r>
          </w:p>
        </w:tc>
        <w:tc>
          <w:tcPr>
            <w:tcW w:w="405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vMerge/>
            <w:vAlign w:val="center"/>
            <w:hideMark/>
          </w:tcPr>
          <w:p w:rsidR="00950EED" w:rsidRPr="00DF02AA" w:rsidRDefault="00950EED" w:rsidP="00950EE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C0433" w:rsidRPr="00AF003C" w:rsidRDefault="003C0433" w:rsidP="00326BA0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950EED">
      <w:pgSz w:w="16838" w:h="11906" w:orient="landscape"/>
      <w:pgMar w:top="993" w:right="1134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ED" w:rsidRDefault="00950EED">
      <w:pPr>
        <w:spacing w:after="0" w:line="240" w:lineRule="auto"/>
      </w:pPr>
      <w:r>
        <w:separator/>
      </w:r>
    </w:p>
  </w:endnote>
  <w:endnote w:type="continuationSeparator" w:id="0">
    <w:p w:rsidR="00950EED" w:rsidRDefault="0095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C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ED" w:rsidRDefault="00950EED">
      <w:pPr>
        <w:spacing w:after="0" w:line="240" w:lineRule="auto"/>
      </w:pPr>
      <w:r>
        <w:separator/>
      </w:r>
    </w:p>
  </w:footnote>
  <w:footnote w:type="continuationSeparator" w:id="0">
    <w:p w:rsidR="00950EED" w:rsidRDefault="00950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45684"/>
    <w:rsid w:val="00050310"/>
    <w:rsid w:val="0005165B"/>
    <w:rsid w:val="000536EB"/>
    <w:rsid w:val="00054491"/>
    <w:rsid w:val="00056A3B"/>
    <w:rsid w:val="00061575"/>
    <w:rsid w:val="00064217"/>
    <w:rsid w:val="000665C5"/>
    <w:rsid w:val="00097DDA"/>
    <w:rsid w:val="000A1B49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558B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01D6"/>
    <w:rsid w:val="00181702"/>
    <w:rsid w:val="00194229"/>
    <w:rsid w:val="00195226"/>
    <w:rsid w:val="001A006C"/>
    <w:rsid w:val="001A475F"/>
    <w:rsid w:val="001A7A4A"/>
    <w:rsid w:val="001B0AB5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46166"/>
    <w:rsid w:val="00256B96"/>
    <w:rsid w:val="00257C79"/>
    <w:rsid w:val="00266D13"/>
    <w:rsid w:val="0027709F"/>
    <w:rsid w:val="0027753A"/>
    <w:rsid w:val="002836B7"/>
    <w:rsid w:val="002858A1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0C4F"/>
    <w:rsid w:val="002F43CA"/>
    <w:rsid w:val="00300161"/>
    <w:rsid w:val="00301612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4E33"/>
    <w:rsid w:val="00385805"/>
    <w:rsid w:val="003900FF"/>
    <w:rsid w:val="003913BD"/>
    <w:rsid w:val="003A1187"/>
    <w:rsid w:val="003B117C"/>
    <w:rsid w:val="003B154A"/>
    <w:rsid w:val="003B176A"/>
    <w:rsid w:val="003B17A3"/>
    <w:rsid w:val="003B3351"/>
    <w:rsid w:val="003B7A61"/>
    <w:rsid w:val="003C0433"/>
    <w:rsid w:val="003C1472"/>
    <w:rsid w:val="003C1A25"/>
    <w:rsid w:val="003C2C94"/>
    <w:rsid w:val="003D36F3"/>
    <w:rsid w:val="003D3FAD"/>
    <w:rsid w:val="003E0790"/>
    <w:rsid w:val="003E4D90"/>
    <w:rsid w:val="003E65EF"/>
    <w:rsid w:val="003E73A7"/>
    <w:rsid w:val="003E7B01"/>
    <w:rsid w:val="003F04B8"/>
    <w:rsid w:val="00403326"/>
    <w:rsid w:val="00404BE8"/>
    <w:rsid w:val="00412C62"/>
    <w:rsid w:val="004212AB"/>
    <w:rsid w:val="0042349C"/>
    <w:rsid w:val="00427725"/>
    <w:rsid w:val="00441A5D"/>
    <w:rsid w:val="0044547E"/>
    <w:rsid w:val="00451005"/>
    <w:rsid w:val="00452AB3"/>
    <w:rsid w:val="00453D05"/>
    <w:rsid w:val="00457B68"/>
    <w:rsid w:val="00473943"/>
    <w:rsid w:val="0047536B"/>
    <w:rsid w:val="00480888"/>
    <w:rsid w:val="004845AC"/>
    <w:rsid w:val="004A22D5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31597"/>
    <w:rsid w:val="0053211E"/>
    <w:rsid w:val="0054768C"/>
    <w:rsid w:val="00555AB3"/>
    <w:rsid w:val="00560A6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E134A"/>
    <w:rsid w:val="005E577E"/>
    <w:rsid w:val="005F0379"/>
    <w:rsid w:val="0060301C"/>
    <w:rsid w:val="006147AD"/>
    <w:rsid w:val="0061551E"/>
    <w:rsid w:val="00615904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F1D"/>
    <w:rsid w:val="006852B0"/>
    <w:rsid w:val="006A041B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6F2354"/>
    <w:rsid w:val="0070056E"/>
    <w:rsid w:val="00702597"/>
    <w:rsid w:val="007254EC"/>
    <w:rsid w:val="007260F5"/>
    <w:rsid w:val="00731F8D"/>
    <w:rsid w:val="00736A74"/>
    <w:rsid w:val="00742098"/>
    <w:rsid w:val="007422A8"/>
    <w:rsid w:val="0074400D"/>
    <w:rsid w:val="00744802"/>
    <w:rsid w:val="007448A7"/>
    <w:rsid w:val="007572E7"/>
    <w:rsid w:val="007701DE"/>
    <w:rsid w:val="00785AD4"/>
    <w:rsid w:val="007877F0"/>
    <w:rsid w:val="0079087C"/>
    <w:rsid w:val="00797C58"/>
    <w:rsid w:val="007A1594"/>
    <w:rsid w:val="007C15C8"/>
    <w:rsid w:val="007C216F"/>
    <w:rsid w:val="007C6B95"/>
    <w:rsid w:val="007D73C9"/>
    <w:rsid w:val="007E0D6D"/>
    <w:rsid w:val="007E18D2"/>
    <w:rsid w:val="007E2F5D"/>
    <w:rsid w:val="007E70C3"/>
    <w:rsid w:val="007F05E8"/>
    <w:rsid w:val="007F2706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5BF1"/>
    <w:rsid w:val="0086139C"/>
    <w:rsid w:val="00881918"/>
    <w:rsid w:val="00881B81"/>
    <w:rsid w:val="0088739A"/>
    <w:rsid w:val="0089096D"/>
    <w:rsid w:val="0089272E"/>
    <w:rsid w:val="008A26DF"/>
    <w:rsid w:val="008A76B4"/>
    <w:rsid w:val="008C0773"/>
    <w:rsid w:val="008C7BBA"/>
    <w:rsid w:val="008D2B72"/>
    <w:rsid w:val="008D32C7"/>
    <w:rsid w:val="008D4FB0"/>
    <w:rsid w:val="008E2F76"/>
    <w:rsid w:val="008E3FFB"/>
    <w:rsid w:val="008E4C48"/>
    <w:rsid w:val="008E6C88"/>
    <w:rsid w:val="008F652E"/>
    <w:rsid w:val="00913157"/>
    <w:rsid w:val="0093222C"/>
    <w:rsid w:val="00934C6D"/>
    <w:rsid w:val="009372D6"/>
    <w:rsid w:val="009462F8"/>
    <w:rsid w:val="0095062E"/>
    <w:rsid w:val="00950EED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A336F"/>
    <w:rsid w:val="00AB5D85"/>
    <w:rsid w:val="00AE59E4"/>
    <w:rsid w:val="00B019EC"/>
    <w:rsid w:val="00B01B07"/>
    <w:rsid w:val="00B13B4E"/>
    <w:rsid w:val="00B16B69"/>
    <w:rsid w:val="00B16DDD"/>
    <w:rsid w:val="00B23310"/>
    <w:rsid w:val="00B26F18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A25BA"/>
    <w:rsid w:val="00BA3E8F"/>
    <w:rsid w:val="00BA45A3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3FEA"/>
    <w:rsid w:val="00C24CEC"/>
    <w:rsid w:val="00C324CE"/>
    <w:rsid w:val="00C33D44"/>
    <w:rsid w:val="00C34470"/>
    <w:rsid w:val="00C41E95"/>
    <w:rsid w:val="00C41F7D"/>
    <w:rsid w:val="00C4216B"/>
    <w:rsid w:val="00C50B3D"/>
    <w:rsid w:val="00C5560F"/>
    <w:rsid w:val="00C812FF"/>
    <w:rsid w:val="00C820E8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E552C"/>
    <w:rsid w:val="00D0080B"/>
    <w:rsid w:val="00D00D11"/>
    <w:rsid w:val="00D04470"/>
    <w:rsid w:val="00D15AE8"/>
    <w:rsid w:val="00D2032F"/>
    <w:rsid w:val="00D23941"/>
    <w:rsid w:val="00D23C55"/>
    <w:rsid w:val="00D23F13"/>
    <w:rsid w:val="00D246C0"/>
    <w:rsid w:val="00D41F30"/>
    <w:rsid w:val="00D45006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5263"/>
    <w:rsid w:val="00DA7B4B"/>
    <w:rsid w:val="00DB2261"/>
    <w:rsid w:val="00DB2ED8"/>
    <w:rsid w:val="00DB6CAB"/>
    <w:rsid w:val="00DC4652"/>
    <w:rsid w:val="00DE6C9C"/>
    <w:rsid w:val="00DF301A"/>
    <w:rsid w:val="00DF39E4"/>
    <w:rsid w:val="00E062A5"/>
    <w:rsid w:val="00E07C43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3E6B"/>
    <w:rsid w:val="00E740E8"/>
    <w:rsid w:val="00E82EEA"/>
    <w:rsid w:val="00E8403C"/>
    <w:rsid w:val="00E845E4"/>
    <w:rsid w:val="00E90BFB"/>
    <w:rsid w:val="00EA5A7B"/>
    <w:rsid w:val="00EA7872"/>
    <w:rsid w:val="00EB2D86"/>
    <w:rsid w:val="00EB44BB"/>
    <w:rsid w:val="00EB7E9E"/>
    <w:rsid w:val="00EC00E9"/>
    <w:rsid w:val="00EC7EAC"/>
    <w:rsid w:val="00ED3869"/>
    <w:rsid w:val="00ED4416"/>
    <w:rsid w:val="00ED4A93"/>
    <w:rsid w:val="00EE1A3B"/>
    <w:rsid w:val="00EE3220"/>
    <w:rsid w:val="00EE6C9B"/>
    <w:rsid w:val="00EF02F1"/>
    <w:rsid w:val="00F1289C"/>
    <w:rsid w:val="00F13972"/>
    <w:rsid w:val="00F2226A"/>
    <w:rsid w:val="00F22D05"/>
    <w:rsid w:val="00F312DD"/>
    <w:rsid w:val="00F4167B"/>
    <w:rsid w:val="00F52DB5"/>
    <w:rsid w:val="00F560FC"/>
    <w:rsid w:val="00F571F8"/>
    <w:rsid w:val="00F70082"/>
    <w:rsid w:val="00F707D9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24BF"/>
    <w:rsid w:val="00FB6978"/>
    <w:rsid w:val="00FB6F55"/>
    <w:rsid w:val="00FC2EA6"/>
    <w:rsid w:val="00FC492B"/>
    <w:rsid w:val="00FC576E"/>
    <w:rsid w:val="00FC6CB7"/>
    <w:rsid w:val="00FD7860"/>
    <w:rsid w:val="00FE3AE9"/>
    <w:rsid w:val="00FE4FEF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88F6-FDAB-491E-BA41-301C7693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Григорьева О.В.</cp:lastModifiedBy>
  <cp:revision>3</cp:revision>
  <cp:lastPrinted>2019-11-20T13:52:00Z</cp:lastPrinted>
  <dcterms:created xsi:type="dcterms:W3CDTF">2020-02-13T14:49:00Z</dcterms:created>
  <dcterms:modified xsi:type="dcterms:W3CDTF">2020-02-13T14:59:00Z</dcterms:modified>
</cp:coreProperties>
</file>